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FA" w:rsidRDefault="00EF333E">
      <w:r>
        <w:t>saying goodbye to Loma</w:t>
      </w:r>
    </w:p>
    <w:p w:rsidR="00EF333E" w:rsidRDefault="00EF333E"/>
    <w:p w:rsidR="00EF333E" w:rsidRDefault="00EF333E">
      <w:r>
        <w:t>I pulled up to the curb in front</w:t>
      </w:r>
    </w:p>
    <w:p w:rsidR="00EF333E" w:rsidRDefault="00EF333E">
      <w:r>
        <w:t>of you your house the future a hope</w:t>
      </w:r>
    </w:p>
    <w:p w:rsidR="00EF333E" w:rsidRDefault="00EF333E">
      <w:r>
        <w:t>dropped into a whirling wave of pasts that were not</w:t>
      </w:r>
    </w:p>
    <w:p w:rsidR="00EF333E" w:rsidRDefault="00EF333E">
      <w:r>
        <w:t xml:space="preserve">mine yours only men who betrayed you silently not </w:t>
      </w:r>
    </w:p>
    <w:p w:rsidR="00EF333E" w:rsidRDefault="00EF333E">
      <w:r>
        <w:t>speaking English but loving you your body flesh and children</w:t>
      </w:r>
    </w:p>
    <w:p w:rsidR="00EF333E" w:rsidRDefault="00EF333E">
      <w:r>
        <w:t>came one then two on fire heated floors but never the look</w:t>
      </w:r>
    </w:p>
    <w:p w:rsidR="00EF333E" w:rsidRDefault="00EF333E">
      <w:r>
        <w:t>desire I had just there at the curb knowing you only online foolishness</w:t>
      </w:r>
    </w:p>
    <w:p w:rsidR="00EF333E" w:rsidRDefault="00EF333E">
      <w:r>
        <w:t>of e-harmony and other deceptions I drove endless hours into off the grid</w:t>
      </w:r>
    </w:p>
    <w:p w:rsidR="00EF333E" w:rsidRDefault="00EF333E">
      <w:r>
        <w:t>town village smear on the map Veer-oh-quay at first seeing you</w:t>
      </w:r>
    </w:p>
    <w:p w:rsidR="00EF333E" w:rsidRDefault="00EF333E">
      <w:r>
        <w:t>farmer’s widow ex or something no geography could fix</w:t>
      </w:r>
    </w:p>
    <w:p w:rsidR="00EF333E" w:rsidRDefault="00EF333E">
      <w:r>
        <w:t>only to fall blindly into the abandonment of all those others so</w:t>
      </w:r>
    </w:p>
    <w:p w:rsidR="00EF333E" w:rsidRDefault="00EF333E">
      <w:r>
        <w:t>eyes gouged out you sensed only my bloated body wishing for</w:t>
      </w:r>
    </w:p>
    <w:p w:rsidR="00EF333E" w:rsidRDefault="00EF333E">
      <w:r>
        <w:t>another slender more slender with no belly fat no presence of gravitas</w:t>
      </w:r>
    </w:p>
    <w:p w:rsidR="00EF333E" w:rsidRDefault="00EF333E">
      <w:r>
        <w:t>my hunger ravaging you found no place in your heart frightened your mind</w:t>
      </w:r>
    </w:p>
    <w:p w:rsidR="00EF333E" w:rsidRDefault="00EF333E">
      <w:r>
        <w:t>failed ring I was to offer, gift of a long friended goldsmith but</w:t>
      </w:r>
    </w:p>
    <w:p w:rsidR="00EF333E" w:rsidRDefault="00EF333E">
      <w:r>
        <w:t>children walked with books in their face indifference in their gait</w:t>
      </w:r>
    </w:p>
    <w:p w:rsidR="00EF333E" w:rsidRDefault="00EF333E">
      <w:r>
        <w:t>no male male masculine was to penetrate this most prophylactic of gaze</w:t>
      </w:r>
    </w:p>
    <w:p w:rsidR="00EF333E" w:rsidRDefault="00EF333E">
      <w:r>
        <w:t>I was undone, emasculated, de-horned but persevered did I</w:t>
      </w:r>
    </w:p>
    <w:p w:rsidR="00EF333E" w:rsidRDefault="00EF333E">
      <w:r>
        <w:t>imbecile of romantic love, months across from you ignored by you</w:t>
      </w:r>
    </w:p>
    <w:p w:rsidR="00EF333E" w:rsidRDefault="00EF333E">
      <w:r>
        <w:t>in time friendship, ask I more?</w:t>
      </w:r>
    </w:p>
    <w:p w:rsidR="00EF333E" w:rsidRDefault="00EF333E"/>
    <w:p w:rsidR="00EF333E" w:rsidRDefault="007B6847">
      <w:r>
        <w:t>12/4/15</w:t>
      </w:r>
      <w:bookmarkStart w:id="0" w:name="_GoBack"/>
      <w:bookmarkEnd w:id="0"/>
    </w:p>
    <w:sectPr w:rsidR="00EF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38D"/>
    <w:multiLevelType w:val="hybridMultilevel"/>
    <w:tmpl w:val="74D69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0C9"/>
    <w:multiLevelType w:val="multilevel"/>
    <w:tmpl w:val="B926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FF66E0"/>
    <w:multiLevelType w:val="multilevel"/>
    <w:tmpl w:val="E8D4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F92279F"/>
    <w:multiLevelType w:val="hybridMultilevel"/>
    <w:tmpl w:val="A6824F0E"/>
    <w:lvl w:ilvl="0" w:tplc="44526A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42237E"/>
    <w:multiLevelType w:val="multilevel"/>
    <w:tmpl w:val="A2588170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D968D7"/>
    <w:multiLevelType w:val="multilevel"/>
    <w:tmpl w:val="81A2C7E8"/>
    <w:lvl w:ilvl="0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EE20AF"/>
    <w:multiLevelType w:val="multilevel"/>
    <w:tmpl w:val="2AD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0120F0"/>
    <w:multiLevelType w:val="hybridMultilevel"/>
    <w:tmpl w:val="FC1660C4"/>
    <w:lvl w:ilvl="0" w:tplc="E94CBF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41067"/>
    <w:multiLevelType w:val="multilevel"/>
    <w:tmpl w:val="70609E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3E"/>
    <w:rsid w:val="00003C0C"/>
    <w:rsid w:val="00024AFB"/>
    <w:rsid w:val="00077DE2"/>
    <w:rsid w:val="000B11C4"/>
    <w:rsid w:val="000B1710"/>
    <w:rsid w:val="000B482F"/>
    <w:rsid w:val="000D6302"/>
    <w:rsid w:val="00114AB5"/>
    <w:rsid w:val="001205A0"/>
    <w:rsid w:val="00196E73"/>
    <w:rsid w:val="001B148A"/>
    <w:rsid w:val="001B4440"/>
    <w:rsid w:val="002067F0"/>
    <w:rsid w:val="002068EF"/>
    <w:rsid w:val="00213A7C"/>
    <w:rsid w:val="002802F2"/>
    <w:rsid w:val="00281C05"/>
    <w:rsid w:val="00282CA7"/>
    <w:rsid w:val="00286CE3"/>
    <w:rsid w:val="002E1C8D"/>
    <w:rsid w:val="002F6F00"/>
    <w:rsid w:val="0038577F"/>
    <w:rsid w:val="00396365"/>
    <w:rsid w:val="003D26F0"/>
    <w:rsid w:val="00423365"/>
    <w:rsid w:val="004643F9"/>
    <w:rsid w:val="004B14F4"/>
    <w:rsid w:val="00515DF4"/>
    <w:rsid w:val="00564B1C"/>
    <w:rsid w:val="0057197A"/>
    <w:rsid w:val="00580629"/>
    <w:rsid w:val="005C2D55"/>
    <w:rsid w:val="005E217F"/>
    <w:rsid w:val="00685718"/>
    <w:rsid w:val="00695EB7"/>
    <w:rsid w:val="006A3FD5"/>
    <w:rsid w:val="006D3FF7"/>
    <w:rsid w:val="006E1D3B"/>
    <w:rsid w:val="006E7674"/>
    <w:rsid w:val="006F36AF"/>
    <w:rsid w:val="006F36F3"/>
    <w:rsid w:val="0070058E"/>
    <w:rsid w:val="00776423"/>
    <w:rsid w:val="00784EA9"/>
    <w:rsid w:val="007A5F6D"/>
    <w:rsid w:val="007B12A6"/>
    <w:rsid w:val="007B6847"/>
    <w:rsid w:val="00817EB7"/>
    <w:rsid w:val="00824BBD"/>
    <w:rsid w:val="0082711F"/>
    <w:rsid w:val="008A3319"/>
    <w:rsid w:val="008B20B9"/>
    <w:rsid w:val="008E2ECA"/>
    <w:rsid w:val="00907D7E"/>
    <w:rsid w:val="00990446"/>
    <w:rsid w:val="009C3702"/>
    <w:rsid w:val="00AC068E"/>
    <w:rsid w:val="00AD01D5"/>
    <w:rsid w:val="00B104D0"/>
    <w:rsid w:val="00B14022"/>
    <w:rsid w:val="00B24FD5"/>
    <w:rsid w:val="00B63DF5"/>
    <w:rsid w:val="00B74DCF"/>
    <w:rsid w:val="00BA6EB4"/>
    <w:rsid w:val="00BB5598"/>
    <w:rsid w:val="00BC2ABD"/>
    <w:rsid w:val="00BD0C8F"/>
    <w:rsid w:val="00BD357A"/>
    <w:rsid w:val="00C05DC4"/>
    <w:rsid w:val="00C65B28"/>
    <w:rsid w:val="00C73CBF"/>
    <w:rsid w:val="00C90C25"/>
    <w:rsid w:val="00CB453D"/>
    <w:rsid w:val="00CE12D1"/>
    <w:rsid w:val="00CF0CA9"/>
    <w:rsid w:val="00D2243A"/>
    <w:rsid w:val="00D3230B"/>
    <w:rsid w:val="00D341C8"/>
    <w:rsid w:val="00D83ECA"/>
    <w:rsid w:val="00D91FDB"/>
    <w:rsid w:val="00D9437A"/>
    <w:rsid w:val="00DE12A1"/>
    <w:rsid w:val="00DF427B"/>
    <w:rsid w:val="00E37DD9"/>
    <w:rsid w:val="00E44931"/>
    <w:rsid w:val="00EC1610"/>
    <w:rsid w:val="00EF333E"/>
    <w:rsid w:val="00F31336"/>
    <w:rsid w:val="00F51A3D"/>
    <w:rsid w:val="00FA3E40"/>
    <w:rsid w:val="00FC0E9D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2492B-A5A6-4225-8A39-DAB51397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DF427B"/>
    <w:pPr>
      <w:keepNext/>
      <w:jc w:val="center"/>
      <w:outlineLvl w:val="0"/>
    </w:pPr>
    <w:rPr>
      <w:rFonts w:ascii="Book Antiqua" w:hAnsi="Book Antiqua"/>
      <w:b/>
      <w:bCs/>
      <w:caps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24FD5"/>
    <w:pPr>
      <w:keepNext/>
      <w:jc w:val="center"/>
      <w:outlineLvl w:val="1"/>
    </w:pPr>
    <w:rPr>
      <w:rFonts w:ascii="Book Antiqua" w:hAnsi="Book Antiqua"/>
      <w:b/>
      <w:bCs/>
      <w:i/>
      <w:noProof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1FDB"/>
    <w:pPr>
      <w:keepNext/>
      <w:keepLines/>
      <w:numPr>
        <w:numId w:val="6"/>
      </w:numPr>
      <w:spacing w:before="40"/>
      <w:ind w:left="2160" w:hanging="360"/>
      <w:outlineLvl w:val="2"/>
    </w:pPr>
    <w:rPr>
      <w:rFonts w:eastAsiaTheme="majorEastAsia" w:cstheme="majorBidi"/>
      <w:lang w:bidi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E1C8D"/>
    <w:pPr>
      <w:keepNext/>
      <w:keepLines/>
      <w:numPr>
        <w:numId w:val="8"/>
      </w:numPr>
      <w:spacing w:before="40"/>
      <w:ind w:hanging="360"/>
      <w:outlineLvl w:val="5"/>
    </w:pPr>
    <w:rPr>
      <w:rFonts w:asciiTheme="minorHAnsi" w:eastAsiaTheme="majorEastAsia" w:hAnsiTheme="minorHAnsi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427B"/>
    <w:rPr>
      <w:rFonts w:ascii="Book Antiqua" w:hAnsi="Book Antiqua" w:cs="Times New Roman"/>
      <w:b/>
      <w:bCs/>
      <w:cap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24FD5"/>
    <w:rPr>
      <w:rFonts w:ascii="Book Antiqua" w:eastAsia="Times New Roman" w:hAnsi="Book Antiqua" w:cs="Times New Roman"/>
      <w:b/>
      <w:bCs/>
      <w:i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1FDB"/>
    <w:rPr>
      <w:rFonts w:ascii="Times New Roman" w:eastAsiaTheme="majorEastAsia" w:hAnsi="Times New Roman" w:cstheme="majorBidi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1C8D"/>
    <w:rPr>
      <w:rFonts w:eastAsiaTheme="majorEastAsia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29C-8F44-4C99-B3CC-D685014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folk Earthfolk</dc:creator>
  <cp:keywords/>
  <dc:description/>
  <cp:lastModifiedBy>Earthfolk Earthfolk</cp:lastModifiedBy>
  <cp:revision>3</cp:revision>
  <dcterms:created xsi:type="dcterms:W3CDTF">2015-12-05T01:54:00Z</dcterms:created>
  <dcterms:modified xsi:type="dcterms:W3CDTF">2015-12-05T02:09:00Z</dcterms:modified>
</cp:coreProperties>
</file>